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78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B930E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3AC27FE" w14:textId="77777777" w:rsidR="00A5552F" w:rsidRPr="003E7910" w:rsidRDefault="00A5552F" w:rsidP="00A5552F">
      <w:pPr>
        <w:rPr>
          <w:rFonts w:cs="Arial"/>
          <w:szCs w:val="22"/>
        </w:rPr>
      </w:pPr>
    </w:p>
    <w:p w14:paraId="7E86FA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3248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4279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0562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84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8A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CORP s.r.o.</w:t>
            </w:r>
          </w:p>
        </w:tc>
      </w:tr>
      <w:tr w:rsidR="007B0660" w:rsidRPr="003E7910" w14:paraId="69DE73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1F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E8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31, Šamorín</w:t>
            </w:r>
          </w:p>
        </w:tc>
      </w:tr>
      <w:tr w:rsidR="004534D4" w:rsidRPr="003E7910" w14:paraId="3E03BB8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DC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802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57330          DIČ:  2023774643</w:t>
            </w:r>
          </w:p>
        </w:tc>
      </w:tr>
      <w:tr w:rsidR="007B0660" w:rsidRPr="003E7910" w14:paraId="213B48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B5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150B" w14:textId="712A5DC9" w:rsidR="007B0660" w:rsidRPr="003E7910" w:rsidRDefault="008336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13</w:t>
            </w:r>
          </w:p>
        </w:tc>
      </w:tr>
      <w:tr w:rsidR="007B0660" w:rsidRPr="003E7910" w14:paraId="15D3C5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67E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0D1462" w14:textId="368C0E58" w:rsidR="007B0660" w:rsidRPr="003E7910" w:rsidRDefault="008336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213</w:t>
            </w:r>
          </w:p>
        </w:tc>
      </w:tr>
    </w:tbl>
    <w:p w14:paraId="785DC6A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9AEA88" w14:textId="360F1F0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6FCAB98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6846D7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97274EE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64FDDF4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54A28894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02BDAB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713335C4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A5E70A7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023E477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149D2C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5DE670A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C00908F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385AA957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B68402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0F31432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91F4D18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4ED42266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DD4712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13FC3D9B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B387AA5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69A82DFD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C5F2BF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44FE44F4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3F9370C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065A264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C1B607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34710F53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613BBDC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E698DF5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1A9F32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E5A0474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277FC92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1E0D0618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213D96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6448772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4AF8CD9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98490EF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BB61A3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689D66FB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DB91449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66F9601A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4C3146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14:paraId="360B34E7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7E8ABA7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0F84117C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0DCFDB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20EBC227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89F882E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FC739DA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382725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442BFDC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90365B8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7956DFC4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6211B2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74DA8EF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4D367A7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33659" w:rsidRPr="00F92767" w14:paraId="340BBFB7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3C387B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A4F6CBF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1C6B1A3" w14:textId="77777777" w:rsidR="00833659" w:rsidRPr="00F92767" w:rsidRDefault="00833659" w:rsidP="008336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3659" w:rsidRPr="00F92767" w14:paraId="6486F21E" w14:textId="77777777" w:rsidTr="00E07FF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E99921A" w14:textId="77777777" w:rsidR="00833659" w:rsidRPr="00F92767" w:rsidRDefault="00833659" w:rsidP="00E0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</w:tr>
    </w:tbl>
    <w:p w14:paraId="122432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B63D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7269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589D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290A" w14:textId="77777777" w:rsidR="003E7910" w:rsidRPr="003E7910" w:rsidRDefault="003E7910" w:rsidP="00841190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31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BCF9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8FD7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DB9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1F9C1" w14:textId="52FC7B78" w:rsidR="003E7910" w:rsidRPr="003E7910" w:rsidRDefault="008336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3738EE" w14:textId="0D555DEC" w:rsidR="003E7910" w:rsidRPr="003E7910" w:rsidRDefault="008336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CD7AA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56CF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5F8CE3" w14:textId="3B19894E" w:rsidR="003E7910" w:rsidRPr="003E7910" w:rsidRDefault="008336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ACE4F0" w14:textId="1F00E6F3" w:rsidR="003E7910" w:rsidRPr="003E7910" w:rsidRDefault="008336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CB0BD4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C5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4F25E" w14:textId="5DB53F97" w:rsidR="003E7910" w:rsidRPr="003E7910" w:rsidRDefault="008336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D2E53B" w14:textId="00A8C54F" w:rsidR="003E7910" w:rsidRPr="003E7910" w:rsidRDefault="008336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35968F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1D8D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792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279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454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BE735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5BF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CFBD0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9381F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3550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EDEB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6D7B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6D49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5B94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D8E95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501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0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8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9C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678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84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EF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31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26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F6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0A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8AAD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87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0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1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F3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4D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7C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5BA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30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56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7D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93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E3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A0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85D7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3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2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7C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E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16E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E6C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21D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3E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89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4A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CF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07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C2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84D1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5E8F5" w14:textId="2EDAF121" w:rsidR="007B0660" w:rsidRPr="003E7910" w:rsidRDefault="00833659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Pr="00F92767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Kristína Ševčík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6D339" w14:textId="795B1702" w:rsidR="007B0660" w:rsidRPr="003E7910" w:rsidRDefault="008336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1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211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340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4B8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B26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B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16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2F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01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98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C2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91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44429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BD0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F5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D81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A57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951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873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57C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FAC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C6E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025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90C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67F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A7E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074F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B42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179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8F8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3C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97C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D09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0A5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F0D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889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E0E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415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10C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D5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3538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E5B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5A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33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FF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156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174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37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3C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36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29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6D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74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B7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847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7CF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6A7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174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35C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19D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03C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E36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4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44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8A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BB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60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8B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D6D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A176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3C99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DDF1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87A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CD13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14:paraId="0C6255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775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021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D4C8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1A8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CDC5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1C6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D62D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726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9F3FB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5C4D5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10A2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92D7D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3DA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ED1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327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9D92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1A0A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0075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B80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3035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7698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BFD4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4017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0B3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B8B9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A008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65B7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417D5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7155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E08D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AA27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AD1C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3599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4E4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188C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E51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C401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1786C6" w14:textId="77777777" w:rsidR="00A5552F" w:rsidRDefault="00A5552F" w:rsidP="00A5552F"/>
    <w:p w14:paraId="289A22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231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C8D08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4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2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0DCC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A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84D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F9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98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6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F7F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1F23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DE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A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65FA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0B7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F4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83D8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D7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4C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0B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CC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B9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F6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E69C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26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8551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53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1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3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5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4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0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C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F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A6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4C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14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E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D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17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4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1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4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8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5A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153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C780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7E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A1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15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7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E1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E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16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962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EE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34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A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4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A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F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9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A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E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1A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C4F8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1C9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43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AC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28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30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A6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3F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0D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021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7A3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15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38B2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73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C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0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9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5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E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8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1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A8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E01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B3F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B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1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F9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4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1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B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1F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06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49E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D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4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F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9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4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5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D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0D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7C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13E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8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B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3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7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7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4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D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B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3DD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F6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D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3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8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2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1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7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E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D8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5CA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21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A1CFE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04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E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3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5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2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8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4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F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B7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725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3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D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3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6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5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3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3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E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91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DF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5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2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4A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4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3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D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A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F5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54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6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3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9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E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6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6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1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08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CB49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3A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A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E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F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36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1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3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B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F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9FA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BA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2B73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AAE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9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F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4E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86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FF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CE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1C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70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8AAB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6E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B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0A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1E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51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48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5C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B14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272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D546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E15F6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C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5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93F4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3F6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DC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0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100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2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7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A46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5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A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DF10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D5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B6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61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DD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A7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2A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FC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AF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6D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F0F61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B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83A2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4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D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9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8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4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5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E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46E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05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9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8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5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F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C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8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12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C5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8F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1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4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6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6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5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21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56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A1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0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0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A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3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C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A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C4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5C3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9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0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3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5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6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F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E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2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CAB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0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3B71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D8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B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5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A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8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9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1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7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C4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D9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C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1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0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8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6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3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61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CC6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A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B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3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6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2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C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2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A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05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98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6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7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D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4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0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A8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58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3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5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7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D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9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A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E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D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4BA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B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1323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9B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2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0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4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4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9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6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8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3EC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6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C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2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6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E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EA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AD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E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5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D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1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0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E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85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23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D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D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5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2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E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E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CA6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A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4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D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6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5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3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C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1FE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4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C7B5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D6D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B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F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1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4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9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21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B2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2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3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1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2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5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1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7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B3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F417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381614" w14:textId="77777777" w:rsidR="009F39E7" w:rsidRPr="009F39E7" w:rsidRDefault="009F39E7" w:rsidP="009F39E7"/>
    <w:p w14:paraId="6AB3A3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648C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B0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FDC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D350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7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FCD24" w14:textId="77777777" w:rsidR="009F39E7" w:rsidRPr="009F39E7" w:rsidRDefault="009F39E7" w:rsidP="009F39E7"/>
    <w:p w14:paraId="542DBC7D" w14:textId="77777777" w:rsidR="003F477D" w:rsidRPr="003F477D" w:rsidRDefault="003F477D" w:rsidP="003F477D"/>
    <w:p w14:paraId="79A4DC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9EAE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6492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8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E01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D163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5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AB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F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6E3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DB5A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95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020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F7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09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80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962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7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079D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66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D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A6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7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0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6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0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21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B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50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FB4B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E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22A6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021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7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9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8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C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C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15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59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CD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6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F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C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21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837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B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5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3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0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3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4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0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1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2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151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E5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C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D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0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F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F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0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65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FFD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0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C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C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0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4E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6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8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D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B0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E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42BF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A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9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4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2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1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6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A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B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A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BC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BE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A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A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A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D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A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0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0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4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05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510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96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E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D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3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3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4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1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2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3D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A314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529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F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B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13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B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4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7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D3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22C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A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C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0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7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3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7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4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C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2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90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512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0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5F52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61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E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7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B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7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3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E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86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CAA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38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B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7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4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4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9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5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3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E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E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98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D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3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C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B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E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4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D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79D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B9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A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C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4D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8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10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BB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4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B9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2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79A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4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C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0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B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5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14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F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2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0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C6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A58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7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D738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8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6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C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9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5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40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F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D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6E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889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3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3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B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5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2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D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5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A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B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1CBD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9B3B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49E0B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A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EF8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70CA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E5F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8B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D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C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8F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40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9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216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F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9C2A5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F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8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4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4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9731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570F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0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3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0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8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53B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B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9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2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D53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67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8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5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9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FF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67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9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D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5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D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0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D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C21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0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15A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26A8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8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E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8A8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7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C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C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B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98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A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3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3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69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9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C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9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E6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D0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72D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21DA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6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4D9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91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A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A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6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85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4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9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8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F80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1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E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8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9CD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9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BC5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9542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A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F9B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C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3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B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A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3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01D53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5C75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1CE12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E346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719D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74A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26148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7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C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EDF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ABEFC" w14:textId="77777777" w:rsidR="009F39E7" w:rsidRPr="009F39E7" w:rsidRDefault="009F39E7" w:rsidP="009F39E7">
      <w:pPr>
        <w:spacing w:after="0"/>
      </w:pPr>
    </w:p>
    <w:p w14:paraId="384DD2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91E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84B2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19D5" w14:textId="77777777"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D4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43E0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4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999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10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F22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BB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6D7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81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928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82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F49FE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56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F67CA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0E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F1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92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6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14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F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A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14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C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7B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0963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2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9E77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43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1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4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B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3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0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6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4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38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FF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95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9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3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8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8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A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C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BB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C75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EE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D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F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1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54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42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B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4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F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F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5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F60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F8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6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F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8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C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F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D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146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0C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B6D3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FB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53A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6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B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4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A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F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F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6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1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18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30D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AD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2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F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3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6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D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4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A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8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9C4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D7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5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6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7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3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B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B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4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13C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054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C6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E1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3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EA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8C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FF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F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13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EEC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BE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C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F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E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0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D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A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A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D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4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48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C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AE957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6B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781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7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C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0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C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3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F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7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B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6D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3C55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69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9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8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B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0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5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E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B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FA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B7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06CC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D6F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0D3A3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EC3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BF7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84D56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C8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ABC6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A92A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3B2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FD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79EA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AF8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1C5A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AD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05D2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1F87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00E0D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9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82A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7D1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ED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9B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66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A2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3C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2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0C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B4FE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BD3D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E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E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3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B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3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F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4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108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8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8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7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AF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78F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2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6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66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640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0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5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D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7A8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AE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7C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394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0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2E89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7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1D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D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1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F2F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D1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9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7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4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E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026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F3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6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DF3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A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C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4C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56F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1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8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6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1BF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D913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2E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2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1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E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F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920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55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D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4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E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8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60E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19F0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DCFA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8C4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AAA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48CB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2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E39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A93F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E3B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CA4EB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8C6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54FF1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E11378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F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6435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B1E5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AC2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3C4C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39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59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77FD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EB48E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DB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3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8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2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9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12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5B4B7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8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89F6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B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B4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784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7A3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E74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3F6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96A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E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F1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CD8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69C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B6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4EB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A4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D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19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E38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A25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F01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F1B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56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A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CD64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E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F9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AA3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9EC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ACE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283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57C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8D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0BF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DD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C34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0E8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DFF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3E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3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A2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751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8C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EC8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3C8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E7E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9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03E0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A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EB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E9E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6B1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722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A43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30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CA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C36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40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C53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0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C5B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D5B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C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8E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BC4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312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4F1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FCB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D7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0D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8576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9E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49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FFB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279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1F0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0E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E2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0A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2A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129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528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898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57B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A58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B6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2A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733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D1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4D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2E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472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C722A1" w14:textId="77777777" w:rsidR="003F477D" w:rsidRDefault="003F477D" w:rsidP="003F477D"/>
    <w:p w14:paraId="03886291" w14:textId="77777777" w:rsidR="003F477D" w:rsidRPr="003F477D" w:rsidRDefault="003F477D" w:rsidP="003F477D"/>
    <w:p w14:paraId="223A139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95AC7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5E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07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CB6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D5E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21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5BB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153AD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F24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B78BE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5D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4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9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0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8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72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FF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66D5D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3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9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85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0AA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258D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3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A43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A63C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F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C41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65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15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A65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5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F42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8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1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F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3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0D1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1CF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29D4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846DD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A6C3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D4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4D5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B91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15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EAE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45FB5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6D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D6A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1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E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8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AE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511DC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8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39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DD9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61B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939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007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402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F068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E43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FB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997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70A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7F2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CD6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FBBB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55C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0C9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2D8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53B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9D4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7C4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DE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9D3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767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5E8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493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CC3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D0C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5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EC0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00F4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B433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20E0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5BD0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C2567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7CF7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1F1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90883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1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51C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19AE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D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C3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3FA4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4F5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BC0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8DF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57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57B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D5A3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6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7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9C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F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9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24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C29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F0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BE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371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50A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1A8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CA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BB6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560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015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4FC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65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044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423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4EB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F37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34F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2A3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01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A88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F2A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2F9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CD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15E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C66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F00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45F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CB7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339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48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AC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61D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787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4BB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EF1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F0F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903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DE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404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8A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69F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85A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2B3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124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10D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AD8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71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60E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315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B6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7B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0DF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AF8D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A2F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615B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0993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E9D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342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91EE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2533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07B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794E3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5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CA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DC42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4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A01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F5D6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E32D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19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550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E8A6A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E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34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E25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FF32B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48BD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B68F6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9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2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5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8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34F7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8F6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DE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BA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DE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131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32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44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FB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B3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B52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0E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CC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80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75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0C3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D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2B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EA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E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B6D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3B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33E7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5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687CE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9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017F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EC27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16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E6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6C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68BE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BE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BD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E7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9B6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59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3D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E4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44B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9B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F9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A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3BB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1D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E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8D9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DA3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D764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4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A2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C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3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5BE90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70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5C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9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AD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325E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07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02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16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27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2228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60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90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40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2B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0262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3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1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9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AA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4734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66F4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3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0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9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33143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A6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CE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EA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A625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9A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79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65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F1D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0B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E0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F2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0D8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2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44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6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227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C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7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51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362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361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73B6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85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0C6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38E16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AF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FF34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71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ECE2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261F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16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A11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C9E2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AE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4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4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5B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2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58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EE08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52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B6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C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7B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B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D52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C1DF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9F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0F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46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1B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38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32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A2D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B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B1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426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41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EE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61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2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CB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B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6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A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8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84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7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6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0F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1F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D5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88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E5E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3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96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75A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A76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962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723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C583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20D7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543D2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9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4D6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C1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3B4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4445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B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9D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4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5E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C031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246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60C7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98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EC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7E9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C1FF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4B623A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E254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7A3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C4F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C0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6FC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1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C15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CF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57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210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1F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0F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539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475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091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52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943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BEE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4AFB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6D7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0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D1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39EC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2308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2B6145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42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8AA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3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A5C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C08C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EC91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03344F" w:rsidRPr="003F477D" w14:paraId="06F5E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D28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10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04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9A7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F4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42A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EB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9A3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1E8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A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5B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C4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DFE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36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B2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5E35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2C6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8B7D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14:paraId="786FC7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A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514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38E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8640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1ED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4D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B0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D25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9FC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A88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3C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B98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86F7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C042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91</w:t>
            </w:r>
          </w:p>
        </w:tc>
      </w:tr>
    </w:tbl>
    <w:p w14:paraId="4217B0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CA95D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E3BA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EFCA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74D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AF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5979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B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FA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1CE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B779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4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C80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2A45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E21C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986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5575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311B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BC1A7C" w14:textId="77777777" w:rsidR="009F39E7" w:rsidRPr="009F39E7" w:rsidRDefault="009F39E7" w:rsidP="009F39E7"/>
    <w:p w14:paraId="0850E1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F8745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4483D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80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5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30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291A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2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421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A74C5A" w14:textId="792A23E1" w:rsidR="0003344F" w:rsidRPr="003F477D" w:rsidRDefault="008336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5</w:t>
            </w:r>
          </w:p>
        </w:tc>
      </w:tr>
      <w:tr w:rsidR="0003344F" w:rsidRPr="003F477D" w14:paraId="735A39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DDDF0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C1EF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25</w:t>
            </w:r>
          </w:p>
        </w:tc>
        <w:tc>
          <w:tcPr>
            <w:tcW w:w="2405" w:type="dxa"/>
            <w:vAlign w:val="center"/>
          </w:tcPr>
          <w:p w14:paraId="7011BBB0" w14:textId="38409870" w:rsidR="0003344F" w:rsidRPr="003F477D" w:rsidRDefault="008336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4</w:t>
            </w:r>
          </w:p>
        </w:tc>
      </w:tr>
      <w:tr w:rsidR="0003344F" w:rsidRPr="003F477D" w14:paraId="72B24F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5C2F4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8E79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DA10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598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AA20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A673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A253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CF4D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F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9F0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9F215A" w14:textId="2B133497" w:rsidR="0003344F" w:rsidRPr="003F477D" w:rsidRDefault="008336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69</w:t>
            </w:r>
          </w:p>
        </w:tc>
      </w:tr>
    </w:tbl>
    <w:p w14:paraId="0FD8CB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AF25D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0178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34A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4EA4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F67B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8F3F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EA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94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34B7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9EA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4E95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BBB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F289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360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E9D6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6E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55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82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23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5B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A5A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59516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3DF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8E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895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252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2EF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A15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3A2D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94E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225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814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69B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497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8D8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E730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1C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71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750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D59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9A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F20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6D0A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0A1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8AB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58B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18A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A2D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933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EBDA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EC2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5DE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DBB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454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AEA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9EA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348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9F5B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732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DE0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5B3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92E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F9D8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2C17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5E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2D0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1233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5FD0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CC26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E98B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459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41E6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3DBBF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60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515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F14E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DB5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25C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21A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E215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20F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C01E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172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6CC9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E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E6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D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4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C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CB6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F93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F0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D2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7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FC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96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2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F8FC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640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B6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E8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43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84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5E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7E9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1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FA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175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BDD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92D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FB0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C24F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028A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4E2D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71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B80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076B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A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749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9A5A21" w14:textId="77777777" w:rsidR="0005176E" w:rsidRPr="0005176E" w:rsidRDefault="0005176E" w:rsidP="0005176E">
      <w:pPr>
        <w:spacing w:after="0"/>
      </w:pPr>
    </w:p>
    <w:p w14:paraId="0B8058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8FF06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6F8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BBB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1CB4A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B83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AF3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9BDD9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3E8B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421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0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0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89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C87C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88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8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73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B0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2403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A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61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53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76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3AE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7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E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35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DE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6B3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E0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ED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0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A3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E60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9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7B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4DF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FAE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AEF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E5E4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22E1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28E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4B7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B6A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6A55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0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0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5B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A56B1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8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D56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7DD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825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B2D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B84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3EF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8E56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F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00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73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6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7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64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2B91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E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F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F53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E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1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F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FA2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C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C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A3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B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2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025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18E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D4E9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8CC9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8D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28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BD8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D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FBB2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8</w:t>
            </w:r>
          </w:p>
        </w:tc>
      </w:tr>
      <w:tr w:rsidR="0003344F" w:rsidRPr="003F477D" w14:paraId="3D8C90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94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399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3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1734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B7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DA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11E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063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3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A6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BD5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9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D7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7E1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D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6110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</w:t>
            </w:r>
          </w:p>
        </w:tc>
      </w:tr>
      <w:tr w:rsidR="0003344F" w:rsidRPr="003F477D" w14:paraId="17D64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FFC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7A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AC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D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6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388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8</w:t>
            </w:r>
          </w:p>
        </w:tc>
      </w:tr>
    </w:tbl>
    <w:p w14:paraId="62B651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7173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79E1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B9D8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A9F6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70D13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17A6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905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2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B7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7F6E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C4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F34F5" w14:textId="4FDF5749" w:rsidR="0003344F" w:rsidRPr="003F477D" w:rsidRDefault="008336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86</w:t>
            </w:r>
          </w:p>
        </w:tc>
      </w:tr>
      <w:tr w:rsidR="0003344F" w:rsidRPr="003F477D" w14:paraId="08BAD4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7F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1A65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3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15E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B5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C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5F4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C5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2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53E1B" w14:textId="48CF12E8" w:rsidR="0003344F" w:rsidRPr="003F477D" w:rsidRDefault="0083365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86</w:t>
            </w:r>
          </w:p>
        </w:tc>
      </w:tr>
      <w:tr w:rsidR="0003344F" w:rsidRPr="003F477D" w14:paraId="6BCD7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FE4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21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81F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ED4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6B3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CC8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9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63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9D1B2" w14:textId="63FC6B93" w:rsidR="0003344F" w:rsidRPr="003F477D" w:rsidRDefault="0083365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86</w:t>
            </w:r>
          </w:p>
        </w:tc>
      </w:tr>
    </w:tbl>
    <w:p w14:paraId="20E735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EED2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0DDD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C163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84E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92A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3EFD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F8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6A06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491F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FB4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F46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FCB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0588C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4B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A9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261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F2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EB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DA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F01B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F7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A5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A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EA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DA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2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43E8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3EC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4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F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5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D3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803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B6B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3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5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E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A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1C9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99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F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D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3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0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F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35EF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2F3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02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C3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1B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9F0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87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41E8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98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CB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1E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70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B1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8B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A4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1B3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93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4F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4F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9E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A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767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E1E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C7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F6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35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4C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F7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8AB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E52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9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9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E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2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AD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B254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57C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D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9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E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6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2E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AFB4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9681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B0A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B44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C9D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E87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6C0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9E8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9608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C87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7D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EA70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F0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523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1B5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6398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993A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192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ABBCF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9EA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F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9A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EF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6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85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33205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E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7A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0A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0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1E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A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5A2A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C5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C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E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6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D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73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539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7A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2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1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9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1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E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BA0B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74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B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2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9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B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9716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571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E3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44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D2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241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AF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5252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4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CC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A0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4C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03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D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99D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38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24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70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23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8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09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CB1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B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E9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34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2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EA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EA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47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6E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F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9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A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E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3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6074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FE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3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B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A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0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A2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97AB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E1B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F5B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45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0D0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A60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A2D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8E1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AEF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07C4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A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1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8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A693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DA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C102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7B34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4604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7500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1CD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76E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E1F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3F2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D61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73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3043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932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407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5283" w14:textId="21859034" w:rsidR="005E3B59" w:rsidRPr="003F477D" w:rsidRDefault="008336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</w:t>
            </w:r>
          </w:p>
        </w:tc>
      </w:tr>
      <w:tr w:rsidR="005E3B59" w:rsidRPr="003F477D" w14:paraId="05B737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C81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EEEF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92B1AE" w14:textId="0F78D82F" w:rsidR="005E3B59" w:rsidRPr="003F477D" w:rsidRDefault="008336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0</w:t>
            </w:r>
          </w:p>
        </w:tc>
      </w:tr>
      <w:tr w:rsidR="0003344F" w:rsidRPr="003F477D" w14:paraId="14C7A5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3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58D6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3E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12D6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83D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63ED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DA2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E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A3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4DB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BA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4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277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1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13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FB7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D2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B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AA0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52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7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09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40A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A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46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3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F94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E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9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5D6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B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A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9EB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6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F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5BE3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A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A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73E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8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4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0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224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93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5E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B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6FF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AEC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B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1EB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BC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05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0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3F1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8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2A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F3C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E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F5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A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C7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1B4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2E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A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E74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D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9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22A3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588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38C7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919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6CE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CCDD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E1C51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4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E1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66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B42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8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7350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F57C" w14:textId="65B04753" w:rsidR="0003344F" w:rsidRPr="003F477D" w:rsidRDefault="008336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2E8053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F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1E9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97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9CA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4C7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63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7B8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09D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1894" w14:textId="2944A35C" w:rsidR="0003344F" w:rsidRPr="003F477D" w:rsidRDefault="008336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172BCF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1D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979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0D8E" w14:textId="1745589F" w:rsidR="0003344F" w:rsidRPr="003F477D" w:rsidRDefault="008336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384B2E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4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35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3DA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BBD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D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D96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F2359" w14:textId="01A42649" w:rsidR="0003344F" w:rsidRPr="003F477D" w:rsidRDefault="008336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14:paraId="79E07B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FEA0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88BBA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7FE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F1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1B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66D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36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32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C2CA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4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2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F2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6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1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729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3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6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B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5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E3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E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2FE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F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8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8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06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263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B3DE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6A44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A4D3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A822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0FA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6C78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E1A4B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DBE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6D0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B6955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8CA85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1E04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26E2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98D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B1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5E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BA9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16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60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B300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D413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C38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D330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0E0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4A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57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33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DD8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D8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2975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E9B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E6E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2FC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089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3DD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68B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34E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9461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CF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8E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574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8C7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94F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2E5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BC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61FB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642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FDAD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6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EC8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52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0A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7E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C5A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FC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1F2E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E91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0F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364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208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3DD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841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120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BE32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48F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1E6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8D6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398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A7C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F9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92F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CC6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58B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7390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50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2117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5D66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9F202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095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C4D6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51F3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8EC18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4EA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EF4F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66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09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3DB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58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91B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35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D950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D8C8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BD2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766F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92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6A2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3A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71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48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3C5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57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9B3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1D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85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C3C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AF7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91C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D26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3A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DA7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32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E04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E92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589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B2E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606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1E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2F12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2233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3415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68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D7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B9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E5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05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6C1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06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C6F2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3B8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FF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5A9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39E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B25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4CA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B96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B608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6252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FE2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66B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8BA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D78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32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D36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79FAF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6D4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8C76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9CF0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B7D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B3C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699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4FD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D5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5D4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3D02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348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0F2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9E1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F60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3DA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CEC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78B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24F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04E8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665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9DD71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C1A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1CA9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C2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2BE6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2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3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61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6E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2373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6F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4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E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A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6823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75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3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4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30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1761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D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2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2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5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80A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5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0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2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BAF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8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4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F90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B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1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4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4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54F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D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C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4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9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EF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C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0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8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C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5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3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9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BAB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C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5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A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5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370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DD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9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9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A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ECD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4AB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E684A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F52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1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8C55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70F79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AC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534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F9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9CDE7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81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1F8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12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B73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D2B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8CE1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71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72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45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0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4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C421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B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2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80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3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1F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11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F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1E1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9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88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B63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2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4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67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8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C4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489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56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DD4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4F20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291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303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9083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F27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29A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BF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6E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953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2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4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D7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40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2D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E9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5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6D7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7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12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63D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43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49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88C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42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35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403F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A02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901DD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A43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59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95A0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3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4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F7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97C1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CDE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B3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E6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5668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8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C32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C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7F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3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B8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1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E21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1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B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7AE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52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C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0B649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1E8A82" w14:textId="77777777" w:rsidR="006B42EC" w:rsidRDefault="006B42EC" w:rsidP="006B42EC"/>
    <w:p w14:paraId="3BB48A06" w14:textId="77777777" w:rsidR="006B42EC" w:rsidRDefault="006B42EC" w:rsidP="006B42EC"/>
    <w:p w14:paraId="181FD822" w14:textId="77777777" w:rsidR="006B42EC" w:rsidRPr="006B42EC" w:rsidRDefault="006B42EC" w:rsidP="006B42EC"/>
    <w:p w14:paraId="18B33C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875FF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71A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32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C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CDAC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A1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D8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F78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19BCC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8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425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8D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E38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12D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67E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6A7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8855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C1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9D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40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6D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D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C3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05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CD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69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6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A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D2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CB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C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11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761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E5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7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DA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BB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1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5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9A6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809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B23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EFC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09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9F7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1C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79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DD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36B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7E4A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348C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F4B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6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40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E4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9A86D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D7742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9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8AA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73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4EA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CB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5B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70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0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13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2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5577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058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62FA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FA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45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F6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19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5F7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F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4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5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0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5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DCF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4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C2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9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3D2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48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93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7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8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2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C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A52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16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152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67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C62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A2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D3C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E8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07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704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988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D5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2A4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CE7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387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33D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20F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3F2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5E6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41B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6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0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84A1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266C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B5322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2C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DF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08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6D5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20E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DD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4F4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997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9F73" w14:textId="738E723F" w:rsidR="0003344F" w:rsidRPr="003F477D" w:rsidRDefault="009A6D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0</w:t>
            </w:r>
          </w:p>
        </w:tc>
      </w:tr>
      <w:tr w:rsidR="0003344F" w:rsidRPr="003F477D" w14:paraId="5058005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E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52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D1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01F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1C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42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402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BA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59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BC0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4FD9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A3E0" w14:textId="5F942B8B" w:rsidR="0003344F" w:rsidRPr="003F477D" w:rsidRDefault="009A6D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2489F2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5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F6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9540B" w14:textId="4FB59777" w:rsidR="0003344F" w:rsidRPr="008F34F2" w:rsidRDefault="009A6D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94</w:t>
            </w:r>
          </w:p>
        </w:tc>
      </w:tr>
    </w:tbl>
    <w:p w14:paraId="5B2CD8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6D6B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F4A49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0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0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8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D58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C2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2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7F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E497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5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9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9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CB9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D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60B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B4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9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6BE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A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E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86A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7038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CD96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8C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18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1A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530F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E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0A63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6F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8195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673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1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0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B54F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AF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0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5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3D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0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B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4FF4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CC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E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7528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9909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E3578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76E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B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DC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C6DB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8555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5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58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FE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FEF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032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73A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98D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D3B9C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65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FE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9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8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38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CE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D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D4AC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319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226D" w14:textId="059EE0A9" w:rsidR="0003344F" w:rsidRPr="003F477D" w:rsidRDefault="009A6D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8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4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7872" w14:textId="13A80650" w:rsidR="0003344F" w:rsidRPr="003F477D" w:rsidRDefault="009A6D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A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11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01EA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8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340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63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8A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EE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FA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DE4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A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94480" w14:textId="73257D7D" w:rsidR="0003344F" w:rsidRPr="003F477D" w:rsidRDefault="009A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5B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6A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7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A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2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9AD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7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0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57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195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E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3679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ABC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3AC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465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7CF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F30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9B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AC2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DE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9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A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5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67FF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BD0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5F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57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9A6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20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AE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DEA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3FBF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4A1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1A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93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B14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E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D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AAB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25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FFD2" w14:textId="00B7162E" w:rsidR="0003344F" w:rsidRPr="003F477D" w:rsidRDefault="009A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0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E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3483" w14:textId="04F0643E" w:rsidR="0003344F" w:rsidRPr="003F477D" w:rsidRDefault="009A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CF3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D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5D92" w14:textId="65FEEDBB" w:rsidR="0003344F" w:rsidRPr="003F477D" w:rsidRDefault="009A6D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A692" w14:textId="7766DB3D" w:rsidR="0003344F" w:rsidRPr="003F477D" w:rsidRDefault="009A6D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1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8520" w14:textId="4A64D0E8" w:rsidR="0003344F" w:rsidRPr="003F477D" w:rsidRDefault="009A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2B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3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C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5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D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D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E2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76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9B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05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BA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5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DE8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1B4F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CCA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39D4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7C4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3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0140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0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EF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F9A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CFE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E0A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D3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2D21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5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C3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5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3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D5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3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C82F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3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3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1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8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BF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F2AC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02E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7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D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3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A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D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B22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F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17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0A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5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6E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D6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437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24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3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3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4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8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E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19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3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1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E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0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5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A02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2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E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A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4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5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E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6D3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847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5A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9E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76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8F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9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D3D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5C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C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0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A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1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4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F90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AA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8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E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D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8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AF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2194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28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0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E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B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A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4F0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1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DB1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4C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7A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41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FF7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14:paraId="3DFEFD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37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BD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F4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FF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C1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38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B52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5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E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B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B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9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20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56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9C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7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9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8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</w:t>
            </w:r>
          </w:p>
        </w:tc>
      </w:tr>
      <w:tr w:rsidR="0003344F" w:rsidRPr="003F477D" w14:paraId="58EB31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56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A1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29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68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31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FF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B97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CA3D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3F9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4B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6C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44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EC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85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C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1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0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C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E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B45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1D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6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60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78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49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D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8BD92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1670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0321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4F0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8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8C12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1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BBF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E9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76C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95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55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C996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C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8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C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3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2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4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68C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B21B" w14:textId="697E0B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1C89" w14:textId="3EFFA46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5000</w:t>
            </w:r>
          </w:p>
        </w:tc>
      </w:tr>
      <w:tr w:rsidR="0003344F" w:rsidRPr="003F477D" w14:paraId="7DA2C6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ADA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8E7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8B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A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BB8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A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346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B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F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A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F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D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6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06D6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BC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A956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37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F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F5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E0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95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BB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B1D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1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71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A3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9EE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C18D" w14:textId="35FB21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523C4" w14:textId="1235AA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163</w:t>
            </w:r>
          </w:p>
        </w:tc>
      </w:tr>
      <w:tr w:rsidR="0003344F" w:rsidRPr="003F477D" w14:paraId="3DBFDE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B21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4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C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C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D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8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9C6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5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3534A" w14:textId="4E38C2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8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F0FDB" w14:textId="046B93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2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7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F54ED" w14:textId="519A5B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10486</w:t>
            </w:r>
          </w:p>
        </w:tc>
      </w:tr>
      <w:tr w:rsidR="0003344F" w:rsidRPr="003F477D" w14:paraId="4DF7E8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39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A87F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339107" w14:textId="0A6659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2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F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9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A4DC1" w14:textId="28D497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6D0D">
              <w:rPr>
                <w:szCs w:val="22"/>
              </w:rPr>
              <w:t>2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45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0EA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E50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87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3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3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DE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9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D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1DA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CE45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F6BC" w14:textId="77777777" w:rsidR="00191670" w:rsidRDefault="00191670" w:rsidP="00107589">
      <w:pPr>
        <w:spacing w:after="0" w:line="240" w:lineRule="auto"/>
      </w:pPr>
      <w:r>
        <w:separator/>
      </w:r>
    </w:p>
  </w:endnote>
  <w:endnote w:type="continuationSeparator" w:id="0">
    <w:p w14:paraId="27A00A44" w14:textId="77777777" w:rsidR="00191670" w:rsidRDefault="001916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8CE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91FF" w14:textId="77777777" w:rsidR="00191670" w:rsidRDefault="00191670" w:rsidP="00107589">
      <w:pPr>
        <w:spacing w:after="0" w:line="240" w:lineRule="auto"/>
      </w:pPr>
      <w:r>
        <w:separator/>
      </w:r>
    </w:p>
  </w:footnote>
  <w:footnote w:type="continuationSeparator" w:id="0">
    <w:p w14:paraId="294C9168" w14:textId="77777777" w:rsidR="00191670" w:rsidRDefault="001916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B3F2A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2533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2327A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57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46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71B0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E72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9371397">
    <w:abstractNumId w:val="9"/>
  </w:num>
  <w:num w:numId="2" w16cid:durableId="378474232">
    <w:abstractNumId w:val="8"/>
  </w:num>
  <w:num w:numId="3" w16cid:durableId="2086486641">
    <w:abstractNumId w:val="3"/>
  </w:num>
  <w:num w:numId="4" w16cid:durableId="380517915">
    <w:abstractNumId w:val="4"/>
  </w:num>
  <w:num w:numId="5" w16cid:durableId="522128695">
    <w:abstractNumId w:val="2"/>
  </w:num>
  <w:num w:numId="6" w16cid:durableId="1699238513">
    <w:abstractNumId w:val="10"/>
  </w:num>
  <w:num w:numId="7" w16cid:durableId="2060587207">
    <w:abstractNumId w:val="1"/>
  </w:num>
  <w:num w:numId="8" w16cid:durableId="1025719101">
    <w:abstractNumId w:val="0"/>
  </w:num>
  <w:num w:numId="9" w16cid:durableId="650912807">
    <w:abstractNumId w:val="13"/>
  </w:num>
  <w:num w:numId="10" w16cid:durableId="783572621">
    <w:abstractNumId w:val="7"/>
  </w:num>
  <w:num w:numId="11" w16cid:durableId="325784463">
    <w:abstractNumId w:val="12"/>
  </w:num>
  <w:num w:numId="12" w16cid:durableId="1694502875">
    <w:abstractNumId w:val="5"/>
  </w:num>
  <w:num w:numId="13" w16cid:durableId="1602489925">
    <w:abstractNumId w:val="11"/>
  </w:num>
  <w:num w:numId="14" w16cid:durableId="7243804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571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67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65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D0D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E5D0C"/>
  <w15:docId w15:val="{9D241A3B-716A-429F-940A-21CF073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3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Aev%E8%EDkov%E1&amp;MENO=Krist%EDn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76</Words>
  <Characters>27229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6-21T18:45:00Z</dcterms:created>
  <dcterms:modified xsi:type="dcterms:W3CDTF">2022-06-21T18:45:00Z</dcterms:modified>
</cp:coreProperties>
</file>